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0A" w:rsidRPr="00DB0785" w:rsidRDefault="00A47D0A" w:rsidP="00A47D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07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B1FC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B0785"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</w:t>
      </w:r>
      <w:r w:rsidR="003966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47D0A" w:rsidRPr="00DB0785" w:rsidRDefault="00A47D0A" w:rsidP="00A47D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85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A47D0A" w:rsidRPr="00DB0785" w:rsidRDefault="00A47D0A" w:rsidP="00A47D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85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A47D0A" w:rsidRPr="00DB0785" w:rsidRDefault="007E76F4" w:rsidP="00A47D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ВЫДОВСКИЙ </w:t>
      </w:r>
      <w:r w:rsidR="00A47D0A" w:rsidRPr="00DB0785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A47D0A" w:rsidRPr="00DB0785" w:rsidRDefault="00A47D0A" w:rsidP="00A47D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8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7E76F4">
        <w:rPr>
          <w:rFonts w:ascii="Times New Roman" w:hAnsi="Times New Roman" w:cs="Times New Roman"/>
          <w:b/>
          <w:sz w:val="24"/>
          <w:szCs w:val="24"/>
        </w:rPr>
        <w:t xml:space="preserve">ДАВЫДОВСКОГО </w:t>
      </w:r>
      <w:r w:rsidRPr="00DB0785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A47D0A" w:rsidRPr="00DB0785" w:rsidRDefault="00A47D0A" w:rsidP="00A47D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D0A" w:rsidRPr="00DB0785" w:rsidRDefault="00A47D0A" w:rsidP="00A47D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D0A" w:rsidRPr="00DB0785" w:rsidRDefault="00A47D0A" w:rsidP="00A47D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D0A" w:rsidRPr="00DB0785" w:rsidRDefault="00A47D0A" w:rsidP="00A47D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8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47D0A" w:rsidRDefault="00A47D0A" w:rsidP="00A47D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D0A" w:rsidRPr="001D5900" w:rsidRDefault="00A47D0A" w:rsidP="00A47D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D0A" w:rsidRPr="001D5900" w:rsidRDefault="00A47D0A" w:rsidP="00A47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900">
        <w:rPr>
          <w:rFonts w:ascii="Times New Roman" w:hAnsi="Times New Roman" w:cs="Times New Roman"/>
          <w:sz w:val="24"/>
          <w:szCs w:val="24"/>
        </w:rPr>
        <w:t>от  1</w:t>
      </w:r>
      <w:r w:rsidR="00933C7D">
        <w:rPr>
          <w:rFonts w:ascii="Times New Roman" w:hAnsi="Times New Roman" w:cs="Times New Roman"/>
          <w:sz w:val="24"/>
          <w:szCs w:val="24"/>
        </w:rPr>
        <w:t>6</w:t>
      </w:r>
      <w:r w:rsidR="007E76F4">
        <w:rPr>
          <w:rFonts w:ascii="Times New Roman" w:hAnsi="Times New Roman" w:cs="Times New Roman"/>
          <w:sz w:val="24"/>
          <w:szCs w:val="24"/>
        </w:rPr>
        <w:t>.05.2018 г.</w:t>
      </w:r>
      <w:r w:rsidRPr="001D5900">
        <w:rPr>
          <w:rFonts w:ascii="Times New Roman" w:hAnsi="Times New Roman" w:cs="Times New Roman"/>
          <w:sz w:val="24"/>
          <w:szCs w:val="24"/>
        </w:rPr>
        <w:t xml:space="preserve">  </w:t>
      </w:r>
      <w:r w:rsidR="00C86104">
        <w:rPr>
          <w:rFonts w:ascii="Times New Roman" w:hAnsi="Times New Roman" w:cs="Times New Roman"/>
          <w:sz w:val="24"/>
          <w:szCs w:val="24"/>
        </w:rPr>
        <w:t xml:space="preserve">    </w:t>
      </w:r>
      <w:r w:rsidR="002C7D6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E76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5900">
        <w:rPr>
          <w:rFonts w:ascii="Times New Roman" w:hAnsi="Times New Roman" w:cs="Times New Roman"/>
          <w:sz w:val="24"/>
          <w:szCs w:val="24"/>
        </w:rPr>
        <w:t xml:space="preserve">№ </w:t>
      </w:r>
      <w:r w:rsidR="007E76F4">
        <w:rPr>
          <w:rFonts w:ascii="Times New Roman" w:hAnsi="Times New Roman" w:cs="Times New Roman"/>
          <w:sz w:val="24"/>
          <w:szCs w:val="24"/>
        </w:rPr>
        <w:t>12</w:t>
      </w:r>
    </w:p>
    <w:p w:rsidR="00A47D0A" w:rsidRPr="001D5900" w:rsidRDefault="00A47D0A" w:rsidP="00A47D0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D59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5900">
        <w:rPr>
          <w:rFonts w:ascii="Times New Roman" w:hAnsi="Times New Roman" w:cs="Times New Roman"/>
          <w:sz w:val="24"/>
          <w:szCs w:val="24"/>
        </w:rPr>
        <w:t xml:space="preserve">. </w:t>
      </w:r>
      <w:r w:rsidR="007E76F4">
        <w:rPr>
          <w:rFonts w:ascii="Times New Roman" w:hAnsi="Times New Roman" w:cs="Times New Roman"/>
          <w:sz w:val="24"/>
          <w:szCs w:val="24"/>
        </w:rPr>
        <w:t>Давыдовка</w:t>
      </w:r>
    </w:p>
    <w:p w:rsidR="00A47D0A" w:rsidRPr="001D5900" w:rsidRDefault="00A47D0A" w:rsidP="00A47D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7D0A" w:rsidRPr="001D5900" w:rsidRDefault="00A47D0A" w:rsidP="007E7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7D0A" w:rsidRDefault="00A47D0A" w:rsidP="007E76F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5900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 </w:t>
      </w:r>
      <w:r w:rsidRPr="001D5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тверждении   перечня </w:t>
      </w:r>
      <w:r w:rsidRPr="001D590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о</w:t>
      </w:r>
    </w:p>
    <w:p w:rsidR="00A47D0A" w:rsidRDefault="00A47D0A" w:rsidP="007E76F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мущества,</w:t>
      </w:r>
      <w:r w:rsidR="004D4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назначенного</w:t>
      </w:r>
      <w:r w:rsidR="004D4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42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proofErr w:type="gramEnd"/>
      <w:r w:rsidR="004D4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47D0A" w:rsidRDefault="00A47D0A" w:rsidP="007E76F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</w:t>
      </w:r>
      <w:r w:rsidR="004D4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 </w:t>
      </w:r>
      <w:r w:rsidR="004D4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ладение  </w:t>
      </w:r>
      <w:r w:rsidR="007E42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r w:rsidR="004D4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или)</w:t>
      </w:r>
    </w:p>
    <w:p w:rsidR="007E4232" w:rsidRDefault="007E4232" w:rsidP="007E76F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ьзование субъектам малого  и </w:t>
      </w:r>
      <w:r w:rsidR="00A47D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его</w:t>
      </w:r>
    </w:p>
    <w:p w:rsidR="007E4232" w:rsidRDefault="00A47D0A" w:rsidP="007E76F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принимательства  и   </w:t>
      </w:r>
      <w:r w:rsidR="007E42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м,</w:t>
      </w:r>
    </w:p>
    <w:p w:rsidR="00A47D0A" w:rsidRDefault="00A47D0A" w:rsidP="007E76F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ующим инфраструктуру </w:t>
      </w:r>
      <w:r w:rsidR="007E42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ддержки</w:t>
      </w:r>
    </w:p>
    <w:p w:rsidR="00A47D0A" w:rsidRDefault="00A47D0A" w:rsidP="007E76F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лого и среднего </w:t>
      </w:r>
      <w:r w:rsidR="007E42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принимательства</w:t>
      </w:r>
    </w:p>
    <w:p w:rsidR="00A47D0A" w:rsidRDefault="00A47D0A" w:rsidP="007E76F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7D0A" w:rsidRDefault="00A47D0A" w:rsidP="00A47D0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7D0A" w:rsidRPr="00A47D0A" w:rsidRDefault="00933C7D" w:rsidP="00A47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A47D0A" w:rsidRPr="006410A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</w:t>
      </w:r>
      <w:proofErr w:type="spellStart"/>
      <w:r w:rsidR="00A47D0A" w:rsidRPr="006410AA">
        <w:rPr>
          <w:rFonts w:ascii="Times New Roman" w:eastAsia="Times New Roman" w:hAnsi="Times New Roman" w:cs="Times New Roman"/>
          <w:sz w:val="24"/>
          <w:szCs w:val="24"/>
        </w:rPr>
        <w:t>закономи</w:t>
      </w:r>
      <w:proofErr w:type="spellEnd"/>
      <w:r w:rsidR="00A47D0A" w:rsidRPr="006410AA">
        <w:rPr>
          <w:rFonts w:ascii="Times New Roman" w:eastAsia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47D0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</w:t>
      </w:r>
      <w:proofErr w:type="spellStart"/>
      <w:r w:rsidR="007E76F4">
        <w:rPr>
          <w:rFonts w:ascii="Times New Roman" w:eastAsia="Times New Roman" w:hAnsi="Times New Roman" w:cs="Times New Roman"/>
          <w:sz w:val="24"/>
          <w:szCs w:val="24"/>
        </w:rPr>
        <w:t>Давыдовской</w:t>
      </w:r>
      <w:proofErr w:type="spellEnd"/>
      <w:r w:rsidR="007E7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D0A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E010CB">
        <w:rPr>
          <w:rFonts w:ascii="Times New Roman" w:eastAsia="Times New Roman" w:hAnsi="Times New Roman" w:cs="Times New Roman"/>
          <w:sz w:val="24"/>
          <w:szCs w:val="24"/>
        </w:rPr>
        <w:t>льской Думы от 26.05.2017 г. № 14</w:t>
      </w:r>
      <w:r w:rsidR="00A47D0A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</w:t>
      </w:r>
      <w:r w:rsidR="00A47D0A" w:rsidRPr="00A4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D0A" w:rsidRPr="00DB078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A47D0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47D0A" w:rsidRPr="00DB0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A47D0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47D0A" w:rsidRPr="00DB0785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 формирования, ведения</w:t>
      </w:r>
      <w:r w:rsidR="00A47D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47D0A" w:rsidRPr="00DB0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убликования  перечня муниципального имущества</w:t>
      </w:r>
      <w:r w:rsidR="00A47D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47D0A" w:rsidRPr="00DB0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D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ного для</w:t>
      </w:r>
      <w:r w:rsidR="00A47D0A" w:rsidRPr="00DB0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его во</w:t>
      </w:r>
      <w:proofErr w:type="gramEnd"/>
      <w:r w:rsidR="00A47D0A" w:rsidRPr="00DB0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47D0A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A47D0A">
        <w:rPr>
          <w:rFonts w:ascii="Times New Roman" w:hAnsi="Times New Roman" w:cs="Times New Roman"/>
          <w:sz w:val="24"/>
          <w:szCs w:val="24"/>
        </w:rPr>
        <w:t xml:space="preserve"> </w:t>
      </w:r>
      <w:r w:rsidR="00A47D0A" w:rsidRPr="006410AA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47D0A" w:rsidRPr="00641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6F4">
        <w:rPr>
          <w:rFonts w:ascii="Times New Roman" w:eastAsia="Times New Roman" w:hAnsi="Times New Roman" w:cs="Times New Roman"/>
          <w:sz w:val="24"/>
          <w:szCs w:val="24"/>
        </w:rPr>
        <w:t xml:space="preserve">Давыдовского </w:t>
      </w:r>
      <w:r w:rsidR="00A47D0A" w:rsidRPr="006410AA">
        <w:rPr>
          <w:rFonts w:ascii="Times New Roman" w:eastAsia="Times New Roman" w:hAnsi="Times New Roman" w:cs="Times New Roman"/>
          <w:sz w:val="24"/>
          <w:szCs w:val="24"/>
        </w:rPr>
        <w:t xml:space="preserve">сельсовета, Администрация  </w:t>
      </w:r>
      <w:r w:rsidR="007E76F4">
        <w:rPr>
          <w:rFonts w:ascii="Times New Roman" w:eastAsia="Times New Roman" w:hAnsi="Times New Roman" w:cs="Times New Roman"/>
          <w:sz w:val="24"/>
          <w:szCs w:val="24"/>
        </w:rPr>
        <w:t xml:space="preserve">Давыдовского </w:t>
      </w:r>
      <w:r w:rsidR="00A47D0A" w:rsidRPr="006410AA">
        <w:rPr>
          <w:rFonts w:ascii="Times New Roman" w:eastAsia="Times New Roman" w:hAnsi="Times New Roman" w:cs="Times New Roman"/>
          <w:sz w:val="24"/>
          <w:szCs w:val="24"/>
        </w:rPr>
        <w:t>сельсовета</w:t>
      </w:r>
    </w:p>
    <w:p w:rsidR="00A47D0A" w:rsidRPr="00FA0439" w:rsidRDefault="00A47D0A" w:rsidP="00A47D0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439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47D0A" w:rsidRPr="00DB0785" w:rsidRDefault="00A47D0A" w:rsidP="00A47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10AA">
        <w:rPr>
          <w:rFonts w:ascii="Times New Roman" w:hAnsi="Times New Roman" w:cs="Times New Roman"/>
          <w:sz w:val="24"/>
          <w:szCs w:val="24"/>
        </w:rPr>
        <w:t xml:space="preserve"> </w:t>
      </w:r>
      <w:r w:rsidRPr="00DB0785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переч</w:t>
      </w:r>
      <w:r w:rsidR="003966A5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DB0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иму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B0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ного для</w:t>
      </w:r>
      <w:r w:rsidRPr="00DB0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33C7D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риложению к настоящему постановлению.</w:t>
      </w:r>
    </w:p>
    <w:p w:rsidR="007E76F4" w:rsidRPr="00B63309" w:rsidRDefault="00A47D0A" w:rsidP="007E76F4">
      <w:pPr>
        <w:pStyle w:val="a4"/>
        <w:ind w:left="-57" w:right="-1"/>
        <w:jc w:val="both"/>
      </w:pPr>
      <w:r>
        <w:rPr>
          <w:bCs/>
          <w:color w:val="000000"/>
        </w:rPr>
        <w:t xml:space="preserve">     </w:t>
      </w:r>
      <w:r w:rsidRPr="00DB0785">
        <w:rPr>
          <w:bCs/>
          <w:color w:val="000000"/>
        </w:rPr>
        <w:t>2.</w:t>
      </w:r>
      <w:r w:rsidR="007E76F4">
        <w:t xml:space="preserve"> </w:t>
      </w:r>
      <w:r w:rsidR="007E76F4" w:rsidRPr="00B63309">
        <w:t xml:space="preserve">Настоящее постановление обнародовать </w:t>
      </w:r>
      <w:proofErr w:type="gramStart"/>
      <w:r w:rsidR="007E76F4" w:rsidRPr="00B63309">
        <w:t>в</w:t>
      </w:r>
      <w:proofErr w:type="gramEnd"/>
      <w:r w:rsidR="007E76F4" w:rsidRPr="00B63309">
        <w:t xml:space="preserve"> </w:t>
      </w:r>
      <w:proofErr w:type="gramStart"/>
      <w:r w:rsidR="007E76F4" w:rsidRPr="00B63309">
        <w:t>с</w:t>
      </w:r>
      <w:proofErr w:type="gramEnd"/>
      <w:r w:rsidR="007E76F4" w:rsidRPr="00B63309">
        <w:t xml:space="preserve">. Давыдовка в помещениях Администрации Давыдовского сельсовета,  библиотеки, средней школе;  в д. </w:t>
      </w:r>
      <w:proofErr w:type="spellStart"/>
      <w:r w:rsidR="007E76F4" w:rsidRPr="00B63309">
        <w:t>Патраки</w:t>
      </w:r>
      <w:proofErr w:type="spellEnd"/>
      <w:r w:rsidR="007E76F4" w:rsidRPr="00B63309">
        <w:t xml:space="preserve"> в помещении библиотеки, медпункта; в д. </w:t>
      </w:r>
      <w:proofErr w:type="spellStart"/>
      <w:r w:rsidR="007E76F4" w:rsidRPr="00B63309">
        <w:t>Комановка</w:t>
      </w:r>
      <w:proofErr w:type="spellEnd"/>
      <w:r w:rsidR="007E76F4" w:rsidRPr="00B63309">
        <w:t xml:space="preserve"> на доске объявлений; в д. Туманова в помещении библиотеки, медпункта; в д. Покровка на доске объявлений.</w:t>
      </w:r>
    </w:p>
    <w:p w:rsidR="00A47D0A" w:rsidRPr="00DB0785" w:rsidRDefault="00933C7D" w:rsidP="00A47D0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A47D0A" w:rsidRPr="00DB07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DB07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Pr="00DB07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DB07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авляю за собой.</w:t>
      </w:r>
    </w:p>
    <w:p w:rsidR="00A47D0A" w:rsidRPr="00DB0785" w:rsidRDefault="00A47D0A" w:rsidP="00A47D0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7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933C7D" w:rsidRDefault="00933C7D" w:rsidP="00A47D0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7D0A" w:rsidRDefault="00A47D0A" w:rsidP="00A47D0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07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Глава </w:t>
      </w:r>
      <w:r w:rsidR="007E76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выдовского </w:t>
      </w:r>
      <w:r w:rsidRPr="00DB07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овета                                                  </w:t>
      </w:r>
      <w:r w:rsidR="007E76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В.И. Иванов</w:t>
      </w:r>
    </w:p>
    <w:p w:rsidR="003966A5" w:rsidRDefault="003966A5" w:rsidP="00A47D0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66A5" w:rsidRDefault="003966A5" w:rsidP="00A47D0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66A5" w:rsidRDefault="003966A5" w:rsidP="00A47D0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66A5" w:rsidRDefault="003966A5" w:rsidP="00A47D0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66A5" w:rsidRDefault="003966A5" w:rsidP="007E76F4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33C7D" w:rsidRDefault="00EA6BEB" w:rsidP="00EA6BEB">
      <w:pPr>
        <w:tabs>
          <w:tab w:val="left" w:pos="3705"/>
        </w:tabs>
        <w:adjustRightInd w:val="0"/>
        <w:spacing w:after="0" w:line="240" w:lineRule="auto"/>
        <w:ind w:left="3686" w:hanging="35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33C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933C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тановлению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7E76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выдовского </w:t>
      </w:r>
      <w:r w:rsidR="00933C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ов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6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B335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   16.05.2018 г. </w:t>
      </w:r>
      <w:r w:rsidR="00933C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B335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2</w:t>
      </w:r>
    </w:p>
    <w:p w:rsidR="003F66CF" w:rsidRPr="003F66CF" w:rsidRDefault="00933C7D" w:rsidP="00EA6BEB">
      <w:pPr>
        <w:pStyle w:val="a3"/>
        <w:ind w:left="3686" w:hanging="368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б утверждении</w:t>
      </w:r>
      <w:r w:rsidRPr="00933C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F66CF" w:rsidRPr="003F66CF">
        <w:rPr>
          <w:rFonts w:ascii="Times New Roman" w:hAnsi="Times New Roman" w:cs="Times New Roman"/>
          <w:color w:val="000000"/>
          <w:sz w:val="24"/>
          <w:szCs w:val="24"/>
        </w:rPr>
        <w:t>перечня муниципального</w:t>
      </w:r>
      <w:r w:rsidR="003F6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3F66CF" w:rsidRPr="003F66CF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</w:p>
    <w:p w:rsidR="003F66CF" w:rsidRPr="003F66CF" w:rsidRDefault="004D46E3" w:rsidP="007E76F4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F66CF" w:rsidRPr="003F66CF">
        <w:rPr>
          <w:rFonts w:ascii="Times New Roman" w:hAnsi="Times New Roman" w:cs="Times New Roman"/>
          <w:color w:val="000000"/>
          <w:sz w:val="24"/>
          <w:szCs w:val="24"/>
        </w:rPr>
        <w:t>редназначенного</w:t>
      </w:r>
      <w:r w:rsidR="003F6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6CF" w:rsidRPr="003F66C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F6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6CF" w:rsidRPr="003F66CF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6CF" w:rsidRPr="003F66CF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="003F66C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F66CF" w:rsidRPr="003F66CF">
        <w:rPr>
          <w:rFonts w:ascii="Times New Roman" w:hAnsi="Times New Roman" w:cs="Times New Roman"/>
          <w:color w:val="000000"/>
          <w:sz w:val="24"/>
          <w:szCs w:val="24"/>
        </w:rPr>
        <w:t>владение</w:t>
      </w:r>
      <w:proofErr w:type="gramEnd"/>
    </w:p>
    <w:p w:rsidR="003F66CF" w:rsidRPr="003F66CF" w:rsidRDefault="003F66CF" w:rsidP="007E76F4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66CF">
        <w:rPr>
          <w:rFonts w:ascii="Times New Roman" w:hAnsi="Times New Roman" w:cs="Times New Roman"/>
          <w:color w:val="000000"/>
          <w:sz w:val="24"/>
          <w:szCs w:val="24"/>
        </w:rPr>
        <w:t xml:space="preserve">  (или)   пользование субъектам</w:t>
      </w:r>
      <w:r w:rsidR="002B37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F66CF">
        <w:rPr>
          <w:rFonts w:ascii="Times New Roman" w:hAnsi="Times New Roman" w:cs="Times New Roman"/>
          <w:color w:val="000000"/>
          <w:sz w:val="24"/>
          <w:szCs w:val="24"/>
        </w:rPr>
        <w:t xml:space="preserve"> малого  и </w:t>
      </w:r>
      <w:r w:rsidR="002B372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F66CF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</w:p>
    <w:p w:rsidR="002B3728" w:rsidRDefault="00EA6BEB" w:rsidP="007E76F4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F66CF" w:rsidRPr="003F66CF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 и     организациям, </w:t>
      </w:r>
      <w:r w:rsidR="002B3728" w:rsidRPr="002B3728">
        <w:rPr>
          <w:rFonts w:ascii="Times New Roman" w:hAnsi="Times New Roman" w:cs="Times New Roman"/>
          <w:color w:val="000000"/>
          <w:sz w:val="24"/>
          <w:szCs w:val="24"/>
        </w:rPr>
        <w:t>образующим</w:t>
      </w:r>
    </w:p>
    <w:p w:rsidR="002B3728" w:rsidRPr="002B3728" w:rsidRDefault="00EA6BEB" w:rsidP="00EA6BEB">
      <w:pPr>
        <w:pStyle w:val="a3"/>
        <w:ind w:left="3686" w:hanging="368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4D46E3">
        <w:rPr>
          <w:rFonts w:ascii="Times New Roman" w:hAnsi="Times New Roman" w:cs="Times New Roman"/>
          <w:color w:val="000000"/>
          <w:sz w:val="24"/>
          <w:szCs w:val="24"/>
        </w:rPr>
        <w:t>инфра</w:t>
      </w:r>
      <w:r w:rsidR="002B3728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4D46E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B3728">
        <w:rPr>
          <w:rFonts w:ascii="Times New Roman" w:hAnsi="Times New Roman" w:cs="Times New Roman"/>
          <w:color w:val="000000"/>
          <w:sz w:val="24"/>
          <w:szCs w:val="24"/>
        </w:rPr>
        <w:t>уктуру</w:t>
      </w:r>
      <w:r w:rsidR="002B3728" w:rsidRPr="002B3728">
        <w:rPr>
          <w:rFonts w:ascii="Times New Roman" w:hAnsi="Times New Roman" w:cs="Times New Roman"/>
          <w:color w:val="000000"/>
          <w:sz w:val="24"/>
          <w:szCs w:val="24"/>
        </w:rPr>
        <w:t xml:space="preserve">  поддержки </w:t>
      </w:r>
      <w:r w:rsidR="002B3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728" w:rsidRPr="002B3728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r w:rsidR="002B3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728" w:rsidRPr="002B372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B3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372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B3728" w:rsidRPr="002B3728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</w:p>
    <w:p w:rsidR="002B3728" w:rsidRPr="002B3728" w:rsidRDefault="00EA6BEB" w:rsidP="00EA6BEB">
      <w:pPr>
        <w:pStyle w:val="a3"/>
        <w:tabs>
          <w:tab w:val="left" w:pos="3780"/>
          <w:tab w:val="righ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3728" w:rsidRPr="002B3728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F66CF" w:rsidRPr="003F66CF" w:rsidRDefault="003F66CF" w:rsidP="007E76F4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66CF" w:rsidRDefault="003F66CF" w:rsidP="003F66CF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</w:p>
    <w:p w:rsidR="00933C7D" w:rsidRDefault="00A263FC" w:rsidP="002B37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3FC">
        <w:rPr>
          <w:rFonts w:ascii="Times New Roman" w:hAnsi="Times New Roman" w:cs="Times New Roman"/>
          <w:sz w:val="24"/>
          <w:szCs w:val="24"/>
        </w:rPr>
        <w:t>Перечень</w:t>
      </w:r>
    </w:p>
    <w:p w:rsidR="00A263FC" w:rsidRPr="00A263FC" w:rsidRDefault="00A263FC" w:rsidP="00A26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FC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B3357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Pr="00A263FC">
        <w:rPr>
          <w:rFonts w:ascii="Times New Roman" w:hAnsi="Times New Roman" w:cs="Times New Roman"/>
          <w:sz w:val="24"/>
          <w:szCs w:val="24"/>
        </w:rPr>
        <w:t>сельсовета,</w:t>
      </w:r>
      <w:r w:rsidRPr="00A26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3FC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A263F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63FC" w:rsidRPr="00A263FC" w:rsidRDefault="00A263FC" w:rsidP="00A26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1551"/>
        <w:gridCol w:w="1897"/>
        <w:gridCol w:w="1786"/>
        <w:gridCol w:w="2343"/>
        <w:gridCol w:w="1489"/>
      </w:tblGrid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Вид объекта учета (здание, строение, сооружение, нежилое помещение, земельный участок, оборудование, машина, механизм</w:t>
            </w:r>
            <w:proofErr w:type="gram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транспортное средство, инвентарь, инструмент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 объекта уче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объекта учета, год постройки (выпуска), кадастровый номер и т.д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Цель использования объекта при сдаче его в аренду в соответствии с назначени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мечание (в том числе сведения об обременении)</w:t>
            </w: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C" w:rsidRPr="00A263FC" w:rsidRDefault="00A263FC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1" w:rsidRPr="00A263FC" w:rsidRDefault="006E25D1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1" w:rsidRPr="00A263FC" w:rsidRDefault="006E25D1" w:rsidP="006E25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Земельная доля в 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 ТОО «Восход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1" w:rsidRPr="00A263FC" w:rsidRDefault="006E25D1" w:rsidP="006E2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1" w:rsidRPr="00A263FC" w:rsidRDefault="006E25D1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528</w:t>
            </w:r>
          </w:p>
          <w:p w:rsidR="006E25D1" w:rsidRPr="00A263FC" w:rsidRDefault="006E25D1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6E25D1" w:rsidRPr="00A263FC" w:rsidRDefault="006E25D1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5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/301/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/3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17.06.2016</w:t>
            </w:r>
          </w:p>
          <w:p w:rsidR="006E25D1" w:rsidRPr="00A263FC" w:rsidRDefault="006E25D1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1" w:rsidRPr="00A263FC" w:rsidRDefault="006E25D1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</w:t>
            </w:r>
            <w:r w:rsidR="00A42A5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           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1" w:rsidRPr="00A263FC" w:rsidRDefault="006E25D1" w:rsidP="00933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Земельная доля в 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 ТОО «Восход»</w:t>
            </w:r>
          </w:p>
          <w:p w:rsidR="00A42A5E" w:rsidRPr="00A263FC" w:rsidRDefault="00A42A5E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22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528</w:t>
            </w:r>
          </w:p>
          <w:p w:rsidR="00A42A5E" w:rsidRPr="00A263FC" w:rsidRDefault="00A42A5E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A42A5E" w:rsidRPr="00A263FC" w:rsidRDefault="00A42A5E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5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/001/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12.10.2015</w:t>
            </w:r>
          </w:p>
          <w:p w:rsidR="00A42A5E" w:rsidRPr="00A263FC" w:rsidRDefault="00A42A5E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            Для сельско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Земельная доля в 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 ТОО «Восход»</w:t>
            </w:r>
          </w:p>
          <w:p w:rsidR="00A42A5E" w:rsidRPr="00A263FC" w:rsidRDefault="00A42A5E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22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528</w:t>
            </w:r>
          </w:p>
          <w:p w:rsidR="00A42A5E" w:rsidRPr="00A263FC" w:rsidRDefault="00A42A5E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A42A5E" w:rsidRPr="00A263FC" w:rsidRDefault="00A42A5E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5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/201/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7/2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06.05.2015</w:t>
            </w:r>
          </w:p>
          <w:p w:rsidR="00A42A5E" w:rsidRPr="00A263FC" w:rsidRDefault="00A42A5E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           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E" w:rsidRPr="00A263FC" w:rsidRDefault="00A42A5E" w:rsidP="00933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Земельная доля в 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 ТОО «Восход»</w:t>
            </w:r>
          </w:p>
          <w:p w:rsidR="00400B36" w:rsidRPr="00A263FC" w:rsidRDefault="00400B36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528</w:t>
            </w:r>
          </w:p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5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4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2  от 04.12.2013</w:t>
            </w:r>
          </w:p>
          <w:p w:rsidR="00400B36" w:rsidRPr="00A263FC" w:rsidRDefault="00400B36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           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933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Земельная доля в 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 ТОО «Восход»</w:t>
            </w:r>
          </w:p>
          <w:p w:rsidR="00400B36" w:rsidRPr="00A263FC" w:rsidRDefault="00400B36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528</w:t>
            </w:r>
          </w:p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5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4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6  от 04.12.2013</w:t>
            </w:r>
          </w:p>
          <w:p w:rsidR="00400B36" w:rsidRPr="00A263FC" w:rsidRDefault="00400B36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           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Земельная доля в 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 ТОО «Восход»</w:t>
            </w:r>
          </w:p>
          <w:p w:rsidR="00400B36" w:rsidRPr="00A263FC" w:rsidRDefault="00400B36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:16:000000:528</w:t>
            </w:r>
          </w:p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4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8  от 04.12.2013</w:t>
            </w:r>
          </w:p>
          <w:p w:rsidR="00400B36" w:rsidRPr="00A263FC" w:rsidRDefault="00400B36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е использование:            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Земельная доля в 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 ТОО «Восход»</w:t>
            </w:r>
          </w:p>
          <w:p w:rsidR="00400B36" w:rsidRPr="00A263FC" w:rsidRDefault="00400B36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528</w:t>
            </w:r>
          </w:p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400B36" w:rsidRPr="00A263FC" w:rsidRDefault="00400B36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5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4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 от 17.08.2013</w:t>
            </w:r>
          </w:p>
          <w:p w:rsidR="00400B36" w:rsidRPr="00A263FC" w:rsidRDefault="00400B36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           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6" w:rsidRPr="00A263FC" w:rsidRDefault="00400B36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Земельная доля в 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 ТОО «Восход»</w:t>
            </w:r>
          </w:p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528</w:t>
            </w:r>
          </w:p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5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4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6  от 04.12.2013</w:t>
            </w:r>
          </w:p>
          <w:p w:rsidR="00FF6589" w:rsidRPr="00A263FC" w:rsidRDefault="00FF6589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           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Земельная доля в 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 ТОО «Восход»</w:t>
            </w:r>
          </w:p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528</w:t>
            </w:r>
          </w:p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5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4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  от 04.12.2013</w:t>
            </w:r>
          </w:p>
          <w:p w:rsidR="00FF6589" w:rsidRPr="00A263FC" w:rsidRDefault="00FF6589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           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Земельная доля в 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 ТОО «Восход»</w:t>
            </w:r>
          </w:p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528</w:t>
            </w:r>
          </w:p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5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2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  от 15.08.2013</w:t>
            </w:r>
          </w:p>
          <w:p w:rsidR="00FF6589" w:rsidRPr="00A263FC" w:rsidRDefault="00FF6589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           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Земельная доля в 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 ТОО «Восход»</w:t>
            </w:r>
          </w:p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528</w:t>
            </w:r>
          </w:p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5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4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6  от 04.12.2013</w:t>
            </w:r>
          </w:p>
          <w:p w:rsidR="00FF6589" w:rsidRPr="00A263FC" w:rsidRDefault="00FF6589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           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EB" w:rsidRPr="00A263FC" w:rsidTr="00FF658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Земельная доля в общей долев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 ТОО «Восход»</w:t>
            </w:r>
          </w:p>
          <w:p w:rsidR="00FF6589" w:rsidRPr="00A263FC" w:rsidRDefault="00FF6589" w:rsidP="0022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, 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528</w:t>
            </w:r>
          </w:p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FF6589" w:rsidRPr="00A263FC" w:rsidRDefault="00FF6589" w:rsidP="00221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05/2017-3 25.08.2017</w:t>
            </w:r>
          </w:p>
          <w:p w:rsidR="00FF6589" w:rsidRPr="00A263FC" w:rsidRDefault="00FF6589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22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           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9" w:rsidRPr="00A263FC" w:rsidRDefault="00FF6589" w:rsidP="0093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D0A" w:rsidRPr="00A263FC" w:rsidRDefault="00A47D0A" w:rsidP="00A47D0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4697" w:rsidRPr="00A263FC" w:rsidRDefault="00F94697">
      <w:pPr>
        <w:rPr>
          <w:rFonts w:ascii="Times New Roman" w:hAnsi="Times New Roman" w:cs="Times New Roman"/>
          <w:sz w:val="24"/>
          <w:szCs w:val="24"/>
        </w:rPr>
      </w:pPr>
    </w:p>
    <w:sectPr w:rsidR="00F94697" w:rsidRPr="00A263FC" w:rsidSect="003B4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D0A"/>
    <w:rsid w:val="00123654"/>
    <w:rsid w:val="001A16BD"/>
    <w:rsid w:val="001C2187"/>
    <w:rsid w:val="002B3728"/>
    <w:rsid w:val="002C7D6F"/>
    <w:rsid w:val="003966A5"/>
    <w:rsid w:val="003B4D6E"/>
    <w:rsid w:val="003F66CF"/>
    <w:rsid w:val="00400B36"/>
    <w:rsid w:val="00433B21"/>
    <w:rsid w:val="004C16A3"/>
    <w:rsid w:val="004D46E3"/>
    <w:rsid w:val="00533AB8"/>
    <w:rsid w:val="006E25D1"/>
    <w:rsid w:val="007E4232"/>
    <w:rsid w:val="007E76F4"/>
    <w:rsid w:val="008577CC"/>
    <w:rsid w:val="00933C7D"/>
    <w:rsid w:val="00A263FC"/>
    <w:rsid w:val="00A42A5E"/>
    <w:rsid w:val="00A47D0A"/>
    <w:rsid w:val="00B33579"/>
    <w:rsid w:val="00B7145C"/>
    <w:rsid w:val="00BE69AC"/>
    <w:rsid w:val="00C86104"/>
    <w:rsid w:val="00DB503A"/>
    <w:rsid w:val="00DD37F0"/>
    <w:rsid w:val="00E010CB"/>
    <w:rsid w:val="00EA6BEB"/>
    <w:rsid w:val="00F94697"/>
    <w:rsid w:val="00FB1FC3"/>
    <w:rsid w:val="00FF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D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7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F5AF-715D-455E-A7A7-516D8EF8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9</cp:revision>
  <cp:lastPrinted>2018-05-18T04:30:00Z</cp:lastPrinted>
  <dcterms:created xsi:type="dcterms:W3CDTF">2018-05-15T10:29:00Z</dcterms:created>
  <dcterms:modified xsi:type="dcterms:W3CDTF">2018-05-31T10:09:00Z</dcterms:modified>
</cp:coreProperties>
</file>